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编年史  2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编年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57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近代小说编年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